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9/2024 vom 16. April 2024</w:t>
      </w:r>
    </w:p>
    <w:p>
      <w:r>
        <w:t>GE Cour de justice, 2024-04-16, FR</w:t>
      </w:r>
    </w:p>
    <w:p>
      <w:r>
        <w:rPr>
          <w:b/>
        </w:rPr>
        <w:t xml:space="preserve">Quelle: </w:t>
      </w:r>
      <w:r>
        <w:t>https://mcp.opencaselaw.ch/entscheid/ge_gerichte_ACPR_409_2024</w:t>
      </w:r>
    </w:p>
    <w:p>
      <w:r>
        <w:t>FR: GE_GERICHTE ACPR/409/2024 du 16 avril 2024</w:t>
      </w:r>
    </w:p>
    <w:p>
      <w:r>
        <w:t>IT: GE_GERICHTE ACPR/409/2024 del 16 aprile 2024</w:t>
      </w:r>
    </w:p>
    <w:p>
      <w:pPr>
        <w:pStyle w:val="Heading2"/>
      </w:pPr>
      <w:r>
        <w:t>Volltext</w:t>
      </w:r>
    </w:p>
    <w:p>
      <w:r>
        <w:t>REPUBLIQUE ET</w:t>
      </w:r>
    </w:p>
    <w:p>
      <w:r>
        <w:t>CANTON DE GENEVE POUVOIR JUDICIAIRE P/6964/2024 ACPR/409/2024 COUR DE JUSTICE Chambre pénale de recours Arrêt du lundi 3 juin 2024</w:t>
      </w:r>
    </w:p>
    <w:p>
      <w:r>
        <w:t>Entre A______, représenté par Me B______, avocat, recourant, contre l'ordonnance de refus de nomination d'avocat d'office rendue le 16 avril 2024 par le Ministère public, et LE MINISTÈRE PUBLIC de la République et canton de Genève, route de Chancy 6B, 1213 Petit-Lancy - case postale 3565, 1211 Genève 3, intimé.</w:t>
      </w:r>
    </w:p>
    <w:p>
      <w:r>
        <w:t>- 2/3 - P/6964/2024 Vu :</w:t>
      </w:r>
    </w:p>
    <w:p>
      <w:r>
        <w:t>- l'ordonnance de refus de nomination d'avocat d'office rendue le 16 avril 2024 – notifiée le 25 suivant – par le Ministère public à l'encontre de A______, prévenu,</w:t>
      </w:r>
    </w:p>
    <w:p>
      <w:r>
        <w:t>- le recours formé par A______ le 5 mai 2024,</w:t>
      </w:r>
    </w:p>
    <w:p>
      <w:r>
        <w:t>- les observations du Ministère public, du 29 mai 2024. Attendu que :</w:t>
      </w:r>
    </w:p>
    <w:p>
      <w:r>
        <w:t>- le recourant conclut à l'annulation de l'ordonnance querellée, à ce que son conseil soit nommé comme défenseur d'office et à l'octroi d'une indemnité de CHF 540.- pour le recours, sans autre précision,</w:t>
      </w:r>
    </w:p>
    <w:p>
      <w:r>
        <w:t>- le Ministère public déclare retirer sa décision et sollicite le renvoi du dossier pour examiner les pièces nouvellement produites et, cas échéant, rendre une ordonnance de nomination d'office avec effet rétroactif à compter de la date du dépôt de la requête. Considérant, en droit, que :</w:t>
      </w:r>
    </w:p>
    <w:p>
      <w:r>
        <w:t>- lorsque, comme en l'espèce, avant que l'autorité de recours n'ait tranché, le Ministère public rend une nouvelle décision, qui, matériellement, va dans le sens des conclusions prises dans le recours, celui-ci devient sans objet, mais le recourant n'a pas succombé, au sens de la disposition précitée (ACPR/98/2013 du 13 mars 2013 ; ACPR/207/2013 du 10 mai 2013),</w:t>
      </w:r>
    </w:p>
    <w:p>
      <w:r>
        <w:t>- les frais du présent recours seront dès lors laissés à la charge de l'État,</w:t>
      </w:r>
    </w:p>
    <w:p>
      <w:r>
        <w:t>- l'indemnité pour les frais de recours du recourant (art. 429 al. 1 let. a CPP) sera allouée à hauteur de CHF 400.- TTC, correspondant à une heure d'activité pour un chef d'étude au tarif appliqué par la Cour de justice (ACPR/282/2014 du 30 mai 2014). * * * * *</w:t>
      </w:r>
    </w:p>
    <w:p>
      <w:r>
        <w:t>- 3/3 - P/6964/2024 PAR CES MOTIFS, LA COUR :</w:t>
      </w:r>
    </w:p>
    <w:p>
      <w:r>
        <w:t>Déclare le recours sans objet et raye la cause du rôle. Laisse les frais de la procédure de recours à la charge de l'État. Alloue à A______, à la charge de l'État, une indemnité de CHF 400.- (TVA à 8.1% incluse) pour ses frais de recours (art. 429 al. 1 let. a CPP). Notifie le présent arrêt, en copie, au recourant, soit pour lui son conseil, et au Ministère public. Siégeant : Madame Daniela CHIABUDINI, présidente; Monsieur Christian COQUOZ et Madame Corinne CHAPPUIS BUGNON, juges; Monsieur Selim AMMANN, greffier.</w:t>
      </w:r>
    </w:p>
    <w:p>
      <w:r>
        <w:t>Le greffier : Selim AMMANN</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